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E53358" w14:textId="2C733A4B" w:rsidR="00B22616" w:rsidRPr="00B22616" w:rsidRDefault="00B22616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</w:t>
      </w:r>
      <w:r w:rsidRPr="00B22616">
        <w:rPr>
          <w:rFonts w:ascii="Arial" w:hAnsi="Arial" w:cs="Arial"/>
          <w:lang w:val="es-CO"/>
        </w:rPr>
        <w:t>Nombre y a</w:t>
      </w:r>
      <w:r>
        <w:rPr>
          <w:rFonts w:ascii="Arial" w:hAnsi="Arial" w:cs="Arial"/>
          <w:lang w:val="es-CO"/>
        </w:rPr>
        <w:t>pellidos del servidor que entrega ___________________________________________</w:t>
      </w:r>
    </w:p>
    <w:tbl>
      <w:tblPr>
        <w:tblW w:w="10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5319"/>
        <w:gridCol w:w="297"/>
        <w:gridCol w:w="1565"/>
        <w:gridCol w:w="202"/>
        <w:gridCol w:w="95"/>
        <w:gridCol w:w="202"/>
      </w:tblGrid>
      <w:tr w:rsidR="00652439" w:rsidRPr="00B22616" w14:paraId="7C4EA7E0" w14:textId="77777777" w:rsidTr="009C5437">
        <w:trPr>
          <w:trHeight w:val="29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C36C" w14:textId="77777777" w:rsidR="00652439" w:rsidRPr="00B22616" w:rsidRDefault="00652439" w:rsidP="00652439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lang w:val="es-CO"/>
              </w:rPr>
            </w:pPr>
            <w:r w:rsidRPr="00B22616">
              <w:rPr>
                <w:rFonts w:ascii="Arial" w:hAnsi="Arial" w:cs="Arial"/>
                <w:lang w:val="es-CO"/>
              </w:rPr>
              <w:t>Empleo:</w:t>
            </w:r>
          </w:p>
        </w:tc>
        <w:tc>
          <w:tcPr>
            <w:tcW w:w="5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D1F342" w14:textId="1EA011EF" w:rsidR="00652439" w:rsidRPr="002E4972" w:rsidRDefault="00CE3221" w:rsidP="00933E8F">
            <w:pPr>
              <w:suppressAutoHyphens w:val="0"/>
              <w:spacing w:after="0" w:line="240" w:lineRule="auto"/>
              <w:ind w:right="-1545"/>
              <w:textAlignment w:val="auto"/>
              <w:rPr>
                <w:rFonts w:ascii="Arial" w:hAnsi="Arial" w:cs="Arial"/>
                <w:color w:val="00B0F0"/>
                <w:lang w:val="es-CO"/>
              </w:rPr>
            </w:pPr>
            <w:r w:rsidRPr="002E4972">
              <w:rPr>
                <w:rFonts w:ascii="Arial" w:hAnsi="Arial" w:cs="Arial"/>
                <w:color w:val="00B0F0"/>
                <w:lang w:val="es-CO"/>
              </w:rPr>
              <w:t>Relacionar el cargo de acuerdo al manual de</w:t>
            </w:r>
            <w:r w:rsidR="00933E8F">
              <w:rPr>
                <w:rFonts w:ascii="Arial" w:hAnsi="Arial" w:cs="Arial"/>
                <w:color w:val="00B0F0"/>
                <w:lang w:val="es-CO"/>
              </w:rPr>
              <w:t xml:space="preserve"> func</w:t>
            </w:r>
            <w:r w:rsidRPr="002E4972">
              <w:rPr>
                <w:rFonts w:ascii="Arial" w:hAnsi="Arial" w:cs="Arial"/>
                <w:color w:val="00B0F0"/>
                <w:lang w:val="es-CO"/>
              </w:rPr>
              <w:t>iones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DE979" w14:textId="77777777" w:rsidR="00652439" w:rsidRPr="00B22616" w:rsidRDefault="00652439" w:rsidP="00652439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lang w:val="es-CO"/>
              </w:rPr>
            </w:pPr>
            <w:r w:rsidRPr="00B22616">
              <w:rPr>
                <w:rFonts w:ascii="Arial" w:hAnsi="Arial" w:cs="Arial"/>
                <w:lang w:val="es-C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A266CE" w14:textId="77777777" w:rsidR="00652439" w:rsidRPr="00B22616" w:rsidRDefault="00652439" w:rsidP="00652439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lang w:val="es-CO"/>
              </w:rPr>
            </w:pPr>
            <w:r w:rsidRPr="00B22616">
              <w:rPr>
                <w:rFonts w:ascii="Arial" w:hAnsi="Arial" w:cs="Arial"/>
                <w:lang w:val="es-CO"/>
              </w:rPr>
              <w:t> </w:t>
            </w:r>
          </w:p>
        </w:tc>
      </w:tr>
      <w:tr w:rsidR="00652439" w:rsidRPr="00B22616" w14:paraId="782C3EB5" w14:textId="77777777" w:rsidTr="009C5437">
        <w:trPr>
          <w:gridAfter w:val="2"/>
          <w:wAfter w:w="297" w:type="dxa"/>
          <w:trHeight w:val="29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B41AB" w14:textId="77777777" w:rsidR="00652439" w:rsidRPr="00B22616" w:rsidRDefault="00652439" w:rsidP="00652439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lang w:val="es-CO"/>
              </w:rPr>
            </w:pPr>
            <w:r w:rsidRPr="00B22616">
              <w:rPr>
                <w:rFonts w:ascii="Arial" w:hAnsi="Arial" w:cs="Arial"/>
                <w:lang w:val="es-CO"/>
              </w:rPr>
              <w:t>Ubicación: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6342B8" w14:textId="781C8100" w:rsidR="00652439" w:rsidRPr="002E4972" w:rsidRDefault="00CE3221" w:rsidP="00652439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color w:val="00B0F0"/>
                <w:lang w:val="es-CO"/>
              </w:rPr>
            </w:pPr>
            <w:r w:rsidRPr="002E4972">
              <w:rPr>
                <w:rFonts w:ascii="Arial" w:hAnsi="Arial" w:cs="Arial"/>
                <w:color w:val="00B0F0"/>
                <w:lang w:val="es-CO"/>
              </w:rPr>
              <w:t xml:space="preserve">Relacionar la Dependencia 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036196" w14:textId="77777777" w:rsidR="00652439" w:rsidRPr="00B22616" w:rsidRDefault="00652439" w:rsidP="00652439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lang w:val="es-CO"/>
              </w:rPr>
            </w:pPr>
            <w:r w:rsidRPr="00B22616">
              <w:rPr>
                <w:rFonts w:ascii="Arial" w:hAnsi="Arial" w:cs="Arial"/>
                <w:lang w:val="es-C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C3A209" w14:textId="77777777" w:rsidR="00652439" w:rsidRPr="00B22616" w:rsidRDefault="00652439" w:rsidP="00652439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lang w:val="es-CO"/>
              </w:rPr>
            </w:pPr>
            <w:r w:rsidRPr="00B22616">
              <w:rPr>
                <w:rFonts w:ascii="Arial" w:hAnsi="Arial" w:cs="Arial"/>
                <w:lang w:val="es-CO"/>
              </w:rPr>
              <w:t> </w:t>
            </w:r>
          </w:p>
        </w:tc>
      </w:tr>
    </w:tbl>
    <w:p w14:paraId="51F4B395" w14:textId="592D878F" w:rsidR="00652439" w:rsidRDefault="00B22616" w:rsidP="00C84D97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Motivo de la entrega        ___________________________________________________________</w:t>
      </w:r>
    </w:p>
    <w:p w14:paraId="00534DDA" w14:textId="1FB8DD17" w:rsidR="00B22616" w:rsidRDefault="00B22616" w:rsidP="00C84D97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Personal a cargo                </w:t>
      </w:r>
      <w:r w:rsidRPr="002E4972">
        <w:rPr>
          <w:rFonts w:ascii="Arial" w:hAnsi="Arial" w:cs="Arial"/>
          <w:color w:val="00B0F0"/>
          <w:lang w:val="es-CO"/>
        </w:rPr>
        <w:t xml:space="preserve">SI o No </w:t>
      </w:r>
      <w:r>
        <w:rPr>
          <w:rFonts w:ascii="Arial" w:hAnsi="Arial" w:cs="Arial"/>
          <w:lang w:val="es-CO"/>
        </w:rPr>
        <w:t>____________________________________________________</w:t>
      </w:r>
    </w:p>
    <w:p w14:paraId="632132B7" w14:textId="0486AAB8" w:rsidR="00B22616" w:rsidRDefault="00B22616" w:rsidP="00C84D97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Fecha de ingreso del </w:t>
      </w:r>
      <w:r w:rsidR="002E4972">
        <w:rPr>
          <w:rFonts w:ascii="Arial" w:hAnsi="Arial" w:cs="Arial"/>
          <w:lang w:val="es-CO"/>
        </w:rPr>
        <w:t xml:space="preserve">servidor </w:t>
      </w:r>
      <w:proofErr w:type="spellStart"/>
      <w:r w:rsidR="002E4972" w:rsidRPr="00933E8F">
        <w:rPr>
          <w:rFonts w:ascii="Arial" w:hAnsi="Arial" w:cs="Arial"/>
          <w:color w:val="00B0F0"/>
          <w:lang w:val="es-CO"/>
        </w:rPr>
        <w:t>dd</w:t>
      </w:r>
      <w:proofErr w:type="spellEnd"/>
      <w:r w:rsidR="002E4972" w:rsidRPr="00933E8F">
        <w:rPr>
          <w:rFonts w:ascii="Arial" w:hAnsi="Arial" w:cs="Arial"/>
          <w:color w:val="00B0F0"/>
          <w:lang w:val="es-CO"/>
        </w:rPr>
        <w:t>-</w:t>
      </w:r>
      <w:r w:rsidR="002E4972" w:rsidRPr="002E4972">
        <w:rPr>
          <w:rFonts w:ascii="Arial" w:hAnsi="Arial" w:cs="Arial"/>
          <w:color w:val="00B0F0"/>
          <w:lang w:val="es-CO"/>
        </w:rPr>
        <w:t>mm-</w:t>
      </w:r>
      <w:proofErr w:type="spellStart"/>
      <w:r w:rsidR="002E4972" w:rsidRPr="002E4972">
        <w:rPr>
          <w:rFonts w:ascii="Arial" w:hAnsi="Arial" w:cs="Arial"/>
          <w:color w:val="00B0F0"/>
          <w:lang w:val="es-CO"/>
        </w:rPr>
        <w:t>aaaa</w:t>
      </w:r>
      <w:proofErr w:type="spellEnd"/>
      <w:r w:rsidR="002E4972" w:rsidRPr="002E4972">
        <w:rPr>
          <w:rFonts w:ascii="Arial" w:hAnsi="Arial" w:cs="Arial"/>
          <w:color w:val="00B0F0"/>
          <w:lang w:val="es-CO"/>
        </w:rPr>
        <w:softHyphen/>
      </w:r>
      <w:r>
        <w:rPr>
          <w:rFonts w:ascii="Arial" w:hAnsi="Arial" w:cs="Arial"/>
          <w:lang w:val="es-CO"/>
        </w:rPr>
        <w:t>____________________________________________</w:t>
      </w:r>
    </w:p>
    <w:p w14:paraId="28C73FB4" w14:textId="14BD0FE2" w:rsidR="00B22616" w:rsidRDefault="00B22616" w:rsidP="00C84D97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Fecha de entrega         </w:t>
      </w:r>
      <w:r w:rsidR="002E4972">
        <w:rPr>
          <w:rFonts w:ascii="Arial" w:hAnsi="Arial" w:cs="Arial"/>
          <w:lang w:val="es-CO"/>
        </w:rPr>
        <w:t xml:space="preserve">    </w:t>
      </w:r>
      <w:proofErr w:type="spellStart"/>
      <w:r w:rsidR="002E4972" w:rsidRPr="002E4972">
        <w:rPr>
          <w:rFonts w:ascii="Arial" w:hAnsi="Arial" w:cs="Arial"/>
          <w:color w:val="00B0F0"/>
          <w:lang w:val="es-CO"/>
        </w:rPr>
        <w:t>dd</w:t>
      </w:r>
      <w:proofErr w:type="spellEnd"/>
      <w:r w:rsidR="002E4972" w:rsidRPr="002E4972">
        <w:rPr>
          <w:rFonts w:ascii="Arial" w:hAnsi="Arial" w:cs="Arial"/>
          <w:color w:val="00B0F0"/>
          <w:lang w:val="es-CO"/>
        </w:rPr>
        <w:t>-mm-</w:t>
      </w:r>
      <w:proofErr w:type="spellStart"/>
      <w:r w:rsidR="002E4972" w:rsidRPr="002E4972">
        <w:rPr>
          <w:rFonts w:ascii="Arial" w:hAnsi="Arial" w:cs="Arial"/>
          <w:color w:val="00B0F0"/>
          <w:lang w:val="es-CO"/>
        </w:rPr>
        <w:t>aaaa</w:t>
      </w:r>
      <w:proofErr w:type="spellEnd"/>
      <w:r w:rsidR="002E4972" w:rsidRPr="002E4972">
        <w:rPr>
          <w:rFonts w:ascii="Arial" w:hAnsi="Arial" w:cs="Arial"/>
          <w:color w:val="00B0F0"/>
          <w:lang w:val="es-CO"/>
        </w:rPr>
        <w:softHyphen/>
      </w:r>
      <w:r>
        <w:rPr>
          <w:rFonts w:ascii="Arial" w:hAnsi="Arial" w:cs="Arial"/>
          <w:lang w:val="es-CO"/>
        </w:rPr>
        <w:t xml:space="preserve">_______________________________________________ </w:t>
      </w:r>
    </w:p>
    <w:p w14:paraId="580146C7" w14:textId="77777777" w:rsidR="00B22616" w:rsidRDefault="00B22616" w:rsidP="00C84D97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138053C0" w14:textId="77777777" w:rsidR="00B22616" w:rsidRDefault="00B22616" w:rsidP="00C84D97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0A1EFEBD" w14:textId="2D9CE109" w:rsidR="000F1CB4" w:rsidRDefault="00195CF8" w:rsidP="00C84D97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</w:t>
      </w:r>
      <w:r w:rsidR="00C24B52">
        <w:rPr>
          <w:rFonts w:ascii="Arial" w:hAnsi="Arial" w:cs="Arial"/>
          <w:lang w:val="es-CO"/>
        </w:rPr>
        <w:t>omo resultado de mis servicios prestados para la entidad, listo a continuación</w:t>
      </w:r>
      <w:r w:rsidR="00652439">
        <w:rPr>
          <w:rFonts w:ascii="Arial" w:hAnsi="Arial" w:cs="Arial"/>
          <w:lang w:val="es-CO"/>
        </w:rPr>
        <w:t xml:space="preserve"> </w:t>
      </w:r>
      <w:r w:rsidR="00652439" w:rsidRPr="00B22616">
        <w:rPr>
          <w:rFonts w:ascii="Arial" w:hAnsi="Arial" w:cs="Arial"/>
          <w:lang w:val="es-CO"/>
        </w:rPr>
        <w:t>l</w:t>
      </w:r>
      <w:r w:rsidRPr="00B22616">
        <w:rPr>
          <w:rFonts w:ascii="Arial" w:hAnsi="Arial" w:cs="Arial"/>
          <w:lang w:val="es-CO"/>
        </w:rPr>
        <w:t>a</w:t>
      </w:r>
      <w:r w:rsidR="00652439" w:rsidRPr="00B22616">
        <w:rPr>
          <w:rFonts w:ascii="Arial" w:hAnsi="Arial" w:cs="Arial"/>
          <w:lang w:val="es-CO"/>
        </w:rPr>
        <w:t>s</w:t>
      </w:r>
      <w:r w:rsidR="00B22616" w:rsidRPr="00B22616">
        <w:rPr>
          <w:rFonts w:ascii="Arial" w:hAnsi="Arial" w:cs="Arial"/>
          <w:lang w:val="es-CO"/>
        </w:rPr>
        <w:t xml:space="preserve"> </w:t>
      </w:r>
      <w:r w:rsidR="00652439" w:rsidRPr="00B22616">
        <w:rPr>
          <w:rFonts w:ascii="Arial" w:hAnsi="Arial" w:cs="Arial"/>
          <w:lang w:val="es-CO"/>
        </w:rPr>
        <w:t>a</w:t>
      </w:r>
      <w:r w:rsidR="00652439">
        <w:rPr>
          <w:rFonts w:ascii="Arial" w:hAnsi="Arial" w:cs="Arial"/>
          <w:lang w:val="es-CO"/>
        </w:rPr>
        <w:t>ctividades desarrollad</w:t>
      </w:r>
      <w:r>
        <w:rPr>
          <w:rFonts w:ascii="Arial" w:hAnsi="Arial" w:cs="Arial"/>
          <w:lang w:val="es-CO"/>
        </w:rPr>
        <w:t>a</w:t>
      </w:r>
      <w:r w:rsidR="00652439">
        <w:rPr>
          <w:rFonts w:ascii="Arial" w:hAnsi="Arial" w:cs="Arial"/>
          <w:lang w:val="es-CO"/>
        </w:rPr>
        <w:t>s en el ejercicio de mi empleo</w:t>
      </w:r>
      <w:r>
        <w:rPr>
          <w:rFonts w:ascii="Arial" w:hAnsi="Arial" w:cs="Arial"/>
          <w:lang w:val="es-CO"/>
        </w:rPr>
        <w:t xml:space="preserve">: </w:t>
      </w:r>
    </w:p>
    <w:p w14:paraId="73EBD606" w14:textId="77777777" w:rsidR="00C24B52" w:rsidRDefault="00C24B52" w:rsidP="00C84D97">
      <w:pPr>
        <w:spacing w:after="0" w:line="24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  <w:gridCol w:w="1955"/>
      </w:tblGrid>
      <w:tr w:rsidR="00652439" w:rsidRPr="000E0203" w14:paraId="4D8806F8" w14:textId="77777777">
        <w:tc>
          <w:tcPr>
            <w:tcW w:w="1954" w:type="dxa"/>
          </w:tcPr>
          <w:p w14:paraId="729C43DA" w14:textId="77777777" w:rsidR="00B22616" w:rsidRPr="000E0203" w:rsidRDefault="00B22616" w:rsidP="00195C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1E887AB2" w14:textId="4E3C191D" w:rsidR="00195CF8" w:rsidRPr="000E0203" w:rsidRDefault="00195CF8" w:rsidP="00195C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0E020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Actividad</w:t>
            </w:r>
          </w:p>
        </w:tc>
        <w:tc>
          <w:tcPr>
            <w:tcW w:w="1954" w:type="dxa"/>
          </w:tcPr>
          <w:p w14:paraId="74D7D2CE" w14:textId="6E35ADC3" w:rsidR="00652439" w:rsidRPr="000E0203" w:rsidRDefault="00652439" w:rsidP="00195C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0E020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Estado (Finalizado, en ejecución, para iniciar)</w:t>
            </w:r>
          </w:p>
        </w:tc>
        <w:tc>
          <w:tcPr>
            <w:tcW w:w="1954" w:type="dxa"/>
          </w:tcPr>
          <w:p w14:paraId="18B81149" w14:textId="77777777" w:rsidR="00B22616" w:rsidRPr="000E0203" w:rsidRDefault="00B22616" w:rsidP="00195C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75324896" w14:textId="77777777" w:rsidR="00B22616" w:rsidRPr="000E0203" w:rsidRDefault="00B22616" w:rsidP="00195C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16BF285E" w14:textId="687BECA4" w:rsidR="00652439" w:rsidRPr="000E0203" w:rsidRDefault="00652439" w:rsidP="00B226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0E020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% Avance</w:t>
            </w:r>
          </w:p>
        </w:tc>
        <w:tc>
          <w:tcPr>
            <w:tcW w:w="1954" w:type="dxa"/>
          </w:tcPr>
          <w:p w14:paraId="130C238E" w14:textId="77777777" w:rsidR="00B22616" w:rsidRPr="000E0203" w:rsidRDefault="00B22616" w:rsidP="00195C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09BCF957" w14:textId="77777777" w:rsidR="00B22616" w:rsidRPr="000E0203" w:rsidRDefault="00B22616" w:rsidP="00195C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3E7C5778" w14:textId="53BCB6C8" w:rsidR="00652439" w:rsidRPr="000E0203" w:rsidRDefault="00652439" w:rsidP="00195C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0E020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Insumos</w:t>
            </w:r>
          </w:p>
        </w:tc>
        <w:tc>
          <w:tcPr>
            <w:tcW w:w="1955" w:type="dxa"/>
          </w:tcPr>
          <w:p w14:paraId="43346EB6" w14:textId="0FA4A8FF" w:rsidR="00652439" w:rsidRPr="000E0203" w:rsidRDefault="00652439" w:rsidP="00195C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0E020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Lugar donde reposan los insumos</w:t>
            </w:r>
          </w:p>
        </w:tc>
      </w:tr>
      <w:tr w:rsidR="00652439" w:rsidRPr="000E0203" w14:paraId="4F536E7B" w14:textId="77777777">
        <w:tc>
          <w:tcPr>
            <w:tcW w:w="1954" w:type="dxa"/>
          </w:tcPr>
          <w:p w14:paraId="7680438A" w14:textId="77777777" w:rsidR="00652439" w:rsidRPr="000E0203" w:rsidRDefault="00652439" w:rsidP="00C84D9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54" w:type="dxa"/>
          </w:tcPr>
          <w:p w14:paraId="31ABF11B" w14:textId="77777777" w:rsidR="00652439" w:rsidRPr="000E0203" w:rsidRDefault="00652439" w:rsidP="00C84D9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54" w:type="dxa"/>
          </w:tcPr>
          <w:p w14:paraId="2C4D68E9" w14:textId="77777777" w:rsidR="00652439" w:rsidRPr="000E0203" w:rsidRDefault="00652439" w:rsidP="00C84D9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54" w:type="dxa"/>
          </w:tcPr>
          <w:p w14:paraId="30BE6CCA" w14:textId="77777777" w:rsidR="00652439" w:rsidRPr="000E0203" w:rsidRDefault="00652439" w:rsidP="00C84D9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55" w:type="dxa"/>
          </w:tcPr>
          <w:p w14:paraId="1460596D" w14:textId="77777777" w:rsidR="00652439" w:rsidRPr="000E0203" w:rsidRDefault="00652439" w:rsidP="00C84D9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52439" w:rsidRPr="000E0203" w14:paraId="760609ED" w14:textId="77777777">
        <w:tc>
          <w:tcPr>
            <w:tcW w:w="1954" w:type="dxa"/>
          </w:tcPr>
          <w:p w14:paraId="4EC25440" w14:textId="77777777" w:rsidR="00652439" w:rsidRPr="000E0203" w:rsidRDefault="00652439" w:rsidP="00C84D9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54" w:type="dxa"/>
          </w:tcPr>
          <w:p w14:paraId="102706DA" w14:textId="77777777" w:rsidR="00652439" w:rsidRPr="000E0203" w:rsidRDefault="00652439" w:rsidP="00C84D9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54" w:type="dxa"/>
          </w:tcPr>
          <w:p w14:paraId="443E8661" w14:textId="77777777" w:rsidR="00652439" w:rsidRPr="000E0203" w:rsidRDefault="00652439" w:rsidP="00C84D9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54" w:type="dxa"/>
          </w:tcPr>
          <w:p w14:paraId="2DB5FF05" w14:textId="77777777" w:rsidR="00652439" w:rsidRPr="000E0203" w:rsidRDefault="00652439" w:rsidP="00C84D9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55" w:type="dxa"/>
          </w:tcPr>
          <w:p w14:paraId="3A053D1B" w14:textId="77777777" w:rsidR="00652439" w:rsidRPr="000E0203" w:rsidRDefault="00652439" w:rsidP="00C84D9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52439" w:rsidRPr="000E0203" w14:paraId="42875C77" w14:textId="77777777">
        <w:tc>
          <w:tcPr>
            <w:tcW w:w="1954" w:type="dxa"/>
          </w:tcPr>
          <w:p w14:paraId="60B7B01F" w14:textId="77777777" w:rsidR="00652439" w:rsidRPr="000E0203" w:rsidRDefault="00652439" w:rsidP="00C84D9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54" w:type="dxa"/>
          </w:tcPr>
          <w:p w14:paraId="01EC8C2D" w14:textId="77777777" w:rsidR="00652439" w:rsidRPr="000E0203" w:rsidRDefault="00652439" w:rsidP="00C84D9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54" w:type="dxa"/>
          </w:tcPr>
          <w:p w14:paraId="6ACA57F0" w14:textId="77777777" w:rsidR="00652439" w:rsidRPr="000E0203" w:rsidRDefault="00652439" w:rsidP="00C84D9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54" w:type="dxa"/>
          </w:tcPr>
          <w:p w14:paraId="6F9C77DD" w14:textId="77777777" w:rsidR="00652439" w:rsidRPr="000E0203" w:rsidRDefault="00652439" w:rsidP="00C84D9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55" w:type="dxa"/>
          </w:tcPr>
          <w:p w14:paraId="60AF5CC8" w14:textId="77777777" w:rsidR="00652439" w:rsidRPr="000E0203" w:rsidRDefault="00652439" w:rsidP="00C84D9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068B5087" w14:textId="77777777" w:rsidR="00195CF8" w:rsidRDefault="00195CF8" w:rsidP="00AA001C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2BBB4964" w14:textId="3230493D" w:rsidR="00AA001C" w:rsidRPr="00A64DD1" w:rsidRDefault="00195CF8" w:rsidP="00AA001C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A64DD1">
        <w:rPr>
          <w:rFonts w:ascii="Arial" w:hAnsi="Arial" w:cs="Arial"/>
          <w:lang w:val="es-CO"/>
        </w:rPr>
        <w:t>L</w:t>
      </w:r>
      <w:r w:rsidR="00FC4289" w:rsidRPr="00A64DD1">
        <w:rPr>
          <w:rFonts w:ascii="Arial" w:hAnsi="Arial" w:cs="Arial"/>
          <w:lang w:val="es-CO"/>
        </w:rPr>
        <w:t>a ruta que deb</w:t>
      </w:r>
      <w:r w:rsidR="00652439" w:rsidRPr="00A64DD1">
        <w:rPr>
          <w:rFonts w:ascii="Arial" w:hAnsi="Arial" w:cs="Arial"/>
          <w:lang w:val="es-CO"/>
        </w:rPr>
        <w:t>e</w:t>
      </w:r>
      <w:r w:rsidRPr="00A64DD1">
        <w:rPr>
          <w:rFonts w:ascii="Arial" w:hAnsi="Arial" w:cs="Arial"/>
          <w:lang w:val="es-CO"/>
        </w:rPr>
        <w:t xml:space="preserve"> </w:t>
      </w:r>
      <w:r w:rsidR="00FC4289" w:rsidRPr="00A64DD1">
        <w:rPr>
          <w:rFonts w:ascii="Arial" w:hAnsi="Arial" w:cs="Arial"/>
          <w:lang w:val="es-CO"/>
        </w:rPr>
        <w:t>seguir</w:t>
      </w:r>
      <w:r w:rsidR="00652439" w:rsidRPr="00A64DD1">
        <w:rPr>
          <w:rFonts w:ascii="Arial" w:hAnsi="Arial" w:cs="Arial"/>
          <w:lang w:val="es-CO"/>
        </w:rPr>
        <w:t>se</w:t>
      </w:r>
      <w:r w:rsidR="00FC4289" w:rsidRPr="00A64DD1">
        <w:rPr>
          <w:rFonts w:ascii="Arial" w:hAnsi="Arial" w:cs="Arial"/>
          <w:lang w:val="es-CO"/>
        </w:rPr>
        <w:t xml:space="preserve"> </w:t>
      </w:r>
      <w:r w:rsidR="00652439" w:rsidRPr="00A64DD1">
        <w:rPr>
          <w:rFonts w:ascii="Arial" w:hAnsi="Arial" w:cs="Arial"/>
          <w:lang w:val="es-CO"/>
        </w:rPr>
        <w:t>para facilitar la navegación del legado documental y de conocimiento es la siguiente:</w:t>
      </w:r>
    </w:p>
    <w:p w14:paraId="774701B6" w14:textId="77777777" w:rsidR="00AA001C" w:rsidRPr="00104A0F" w:rsidRDefault="00AA001C" w:rsidP="00104A0F">
      <w:pPr>
        <w:spacing w:after="0" w:line="240" w:lineRule="auto"/>
        <w:jc w:val="both"/>
        <w:rPr>
          <w:lang w:val="es-C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513"/>
        <w:gridCol w:w="2835"/>
        <w:gridCol w:w="2268"/>
      </w:tblGrid>
      <w:tr w:rsidR="00AA001C" w:rsidRPr="00AB3D0B" w14:paraId="05F7525A" w14:textId="77777777" w:rsidTr="00195CF8">
        <w:tc>
          <w:tcPr>
            <w:tcW w:w="2160" w:type="dxa"/>
          </w:tcPr>
          <w:p w14:paraId="4AFB4FB4" w14:textId="1FBAEE1A" w:rsidR="00AA001C" w:rsidRPr="000E0203" w:rsidRDefault="00AA001C" w:rsidP="00B226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0E020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Tema / </w:t>
            </w:r>
            <w:r w:rsidR="00CE3221" w:rsidRPr="000E020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Dependencia</w:t>
            </w:r>
          </w:p>
        </w:tc>
        <w:tc>
          <w:tcPr>
            <w:tcW w:w="2513" w:type="dxa"/>
          </w:tcPr>
          <w:p w14:paraId="262D8615" w14:textId="77777777" w:rsidR="00AA001C" w:rsidRPr="000E0203" w:rsidRDefault="00AA001C" w:rsidP="00B226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0E020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Documento / Recurso</w:t>
            </w:r>
          </w:p>
        </w:tc>
        <w:tc>
          <w:tcPr>
            <w:tcW w:w="2835" w:type="dxa"/>
          </w:tcPr>
          <w:p w14:paraId="3B7D975D" w14:textId="77777777" w:rsidR="00AA001C" w:rsidRPr="000E0203" w:rsidRDefault="00AA001C" w:rsidP="00B226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0E020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Ubicación (Ruta o enlace)</w:t>
            </w:r>
          </w:p>
        </w:tc>
        <w:tc>
          <w:tcPr>
            <w:tcW w:w="2268" w:type="dxa"/>
          </w:tcPr>
          <w:p w14:paraId="5C24AC6A" w14:textId="77777777" w:rsidR="00AA001C" w:rsidRPr="000E0203" w:rsidRDefault="00AA001C" w:rsidP="00B226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0E020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Descripción breve</w:t>
            </w:r>
          </w:p>
        </w:tc>
      </w:tr>
      <w:tr w:rsidR="00195CF8" w:rsidRPr="00AB3D0B" w14:paraId="3892DF8E" w14:textId="77777777" w:rsidTr="00195CF8">
        <w:tc>
          <w:tcPr>
            <w:tcW w:w="2160" w:type="dxa"/>
          </w:tcPr>
          <w:p w14:paraId="50041E4C" w14:textId="31B63A8D" w:rsidR="00195CF8" w:rsidRPr="000E0203" w:rsidRDefault="00195CF8" w:rsidP="00364E61">
            <w:pPr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14:paraId="490B1B95" w14:textId="77777777" w:rsidR="00195CF8" w:rsidRPr="000E0203" w:rsidRDefault="00195CF8" w:rsidP="00364E6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A2DF207" w14:textId="77777777" w:rsidR="00195CF8" w:rsidRPr="000E0203" w:rsidRDefault="00195CF8" w:rsidP="00364E6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FAADAA5" w14:textId="77777777" w:rsidR="00195CF8" w:rsidRPr="000E0203" w:rsidRDefault="00195CF8" w:rsidP="00364E61">
            <w:pPr>
              <w:rPr>
                <w:sz w:val="18"/>
                <w:szCs w:val="18"/>
              </w:rPr>
            </w:pPr>
          </w:p>
        </w:tc>
      </w:tr>
    </w:tbl>
    <w:p w14:paraId="39BD513D" w14:textId="77777777" w:rsidR="00652439" w:rsidRDefault="00652439" w:rsidP="00C84D97">
      <w:pPr>
        <w:spacing w:after="0" w:line="240" w:lineRule="auto"/>
        <w:jc w:val="both"/>
        <w:rPr>
          <w:lang w:val="es-CO"/>
        </w:rPr>
      </w:pPr>
    </w:p>
    <w:p w14:paraId="60BC3952" w14:textId="2CE3A3B7" w:rsidR="00C24B52" w:rsidRPr="00B22616" w:rsidRDefault="00AA001C" w:rsidP="00C84D97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B22616">
        <w:rPr>
          <w:rFonts w:ascii="Arial" w:hAnsi="Arial" w:cs="Arial"/>
          <w:lang w:val="es-CO"/>
        </w:rPr>
        <w:t>Como parte de la curva de aprendizaje</w:t>
      </w:r>
      <w:r w:rsidR="00A36F3E" w:rsidRPr="00B22616">
        <w:rPr>
          <w:rFonts w:ascii="Arial" w:hAnsi="Arial" w:cs="Arial"/>
          <w:lang w:val="es-CO"/>
        </w:rPr>
        <w:t xml:space="preserve"> y de conocimiento dejo</w:t>
      </w:r>
      <w:r w:rsidRPr="00B22616">
        <w:rPr>
          <w:rFonts w:ascii="Arial" w:hAnsi="Arial" w:cs="Arial"/>
          <w:lang w:val="es-CO"/>
        </w:rPr>
        <w:t xml:space="preserve"> </w:t>
      </w:r>
      <w:r w:rsidR="00195CF8" w:rsidRPr="00B22616">
        <w:rPr>
          <w:rFonts w:ascii="Arial" w:hAnsi="Arial" w:cs="Arial"/>
          <w:lang w:val="es-CO"/>
        </w:rPr>
        <w:t>l</w:t>
      </w:r>
      <w:r w:rsidR="00FC4289" w:rsidRPr="00B22616">
        <w:rPr>
          <w:rFonts w:ascii="Arial" w:hAnsi="Arial" w:cs="Arial"/>
          <w:lang w:val="es-CO"/>
        </w:rPr>
        <w:t>as recomendaciones que considero importantes</w:t>
      </w:r>
      <w:r w:rsidR="00A36F3E" w:rsidRPr="00B22616">
        <w:rPr>
          <w:rFonts w:ascii="Arial" w:hAnsi="Arial" w:cs="Arial"/>
          <w:lang w:val="es-CO"/>
        </w:rPr>
        <w:t xml:space="preserve"> para el desempeño del empleo</w:t>
      </w:r>
      <w:r w:rsidR="00EF307C" w:rsidRPr="00B22616">
        <w:rPr>
          <w:rFonts w:ascii="Arial" w:hAnsi="Arial" w:cs="Arial"/>
          <w:lang w:val="es-CO"/>
        </w:rPr>
        <w:t>:</w:t>
      </w:r>
    </w:p>
    <w:p w14:paraId="14CA9135" w14:textId="77777777" w:rsidR="00A36F3E" w:rsidRPr="00A64DD1" w:rsidRDefault="00A36F3E" w:rsidP="00C84D97">
      <w:pPr>
        <w:spacing w:after="0" w:line="24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A36F3E" w:rsidRPr="00A64DD1" w14:paraId="48F49E9E" w14:textId="77777777" w:rsidTr="00195CF8">
        <w:trPr>
          <w:trHeight w:val="263"/>
        </w:trPr>
        <w:tc>
          <w:tcPr>
            <w:tcW w:w="4390" w:type="dxa"/>
          </w:tcPr>
          <w:p w14:paraId="6B5471EE" w14:textId="1D86A871" w:rsidR="00A36F3E" w:rsidRPr="000E0203" w:rsidRDefault="00A36F3E" w:rsidP="00195C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0E020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Recomendación</w:t>
            </w:r>
          </w:p>
        </w:tc>
        <w:tc>
          <w:tcPr>
            <w:tcW w:w="5386" w:type="dxa"/>
          </w:tcPr>
          <w:p w14:paraId="21A3A7A1" w14:textId="147AC7C3" w:rsidR="00A36F3E" w:rsidRPr="000E0203" w:rsidRDefault="00A36F3E" w:rsidP="00195C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0E020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Persona del equipo a quien puedo acudir</w:t>
            </w:r>
          </w:p>
        </w:tc>
      </w:tr>
      <w:tr w:rsidR="00A36F3E" w:rsidRPr="00A36F3E" w14:paraId="4269B9B3" w14:textId="77777777" w:rsidTr="00195CF8">
        <w:trPr>
          <w:trHeight w:val="272"/>
        </w:trPr>
        <w:tc>
          <w:tcPr>
            <w:tcW w:w="4390" w:type="dxa"/>
          </w:tcPr>
          <w:p w14:paraId="6B76006B" w14:textId="77777777" w:rsidR="00A36F3E" w:rsidRPr="000E0203" w:rsidRDefault="00A36F3E" w:rsidP="00C84D97">
            <w:pPr>
              <w:spacing w:after="0" w:line="240" w:lineRule="auto"/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5386" w:type="dxa"/>
          </w:tcPr>
          <w:p w14:paraId="28FAEDBA" w14:textId="77777777" w:rsidR="00A36F3E" w:rsidRPr="000E0203" w:rsidRDefault="00A36F3E" w:rsidP="00C84D97">
            <w:pPr>
              <w:spacing w:after="0" w:line="240" w:lineRule="auto"/>
              <w:jc w:val="both"/>
              <w:rPr>
                <w:sz w:val="18"/>
                <w:szCs w:val="18"/>
                <w:lang w:val="es-CO"/>
              </w:rPr>
            </w:pPr>
          </w:p>
        </w:tc>
      </w:tr>
    </w:tbl>
    <w:p w14:paraId="3FB9DB86" w14:textId="77777777" w:rsidR="00104A0F" w:rsidRPr="00104A0F" w:rsidRDefault="00104A0F" w:rsidP="00C84D97">
      <w:pPr>
        <w:spacing w:after="0" w:line="240" w:lineRule="auto"/>
        <w:jc w:val="both"/>
        <w:rPr>
          <w:lang w:val="es-CO"/>
        </w:rPr>
      </w:pPr>
    </w:p>
    <w:p w14:paraId="1CD08FD0" w14:textId="56C4E56E" w:rsidR="00136937" w:rsidRDefault="00136937" w:rsidP="00C84D97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rdialmente,</w:t>
      </w:r>
    </w:p>
    <w:p w14:paraId="2AC6595E" w14:textId="77777777" w:rsidR="00136937" w:rsidRDefault="00136937" w:rsidP="00C84D97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5C9395DC" w14:textId="4F6AF7FF" w:rsidR="00136937" w:rsidRDefault="00136937" w:rsidP="00C84D97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Nombre</w:t>
      </w:r>
    </w:p>
    <w:p w14:paraId="08C3BE83" w14:textId="23A7E38C" w:rsidR="00142D47" w:rsidRPr="004D23E5" w:rsidRDefault="00136937" w:rsidP="004D23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CO"/>
        </w:rPr>
        <w:t>Cédula</w:t>
      </w:r>
    </w:p>
    <w:sectPr w:rsidR="00142D47" w:rsidRPr="004D23E5" w:rsidSect="00A716C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608" w:right="1325" w:bottom="1417" w:left="1134" w:header="567" w:footer="171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6B56" w14:textId="77777777" w:rsidR="005925BC" w:rsidRDefault="005925BC">
      <w:pPr>
        <w:spacing w:after="0" w:line="240" w:lineRule="auto"/>
      </w:pPr>
      <w:r>
        <w:separator/>
      </w:r>
    </w:p>
  </w:endnote>
  <w:endnote w:type="continuationSeparator" w:id="0">
    <w:p w14:paraId="63A84612" w14:textId="77777777" w:rsidR="005925BC" w:rsidRDefault="0059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415B" w14:textId="77777777" w:rsidR="00142D47" w:rsidRDefault="00142D47">
    <w:pPr>
      <w:pStyle w:val="Piedepgina"/>
      <w:jc w:val="center"/>
      <w:rPr>
        <w:rFonts w:ascii="Arial" w:hAnsi="Arial" w:cs="Arial"/>
        <w:sz w:val="16"/>
        <w:szCs w:val="16"/>
      </w:rPr>
    </w:pPr>
  </w:p>
  <w:tbl>
    <w:tblPr>
      <w:tblStyle w:val="Tablaconcuadrcula"/>
      <w:tblW w:w="10484" w:type="dxa"/>
      <w:tblCellMar>
        <w:left w:w="133" w:type="dxa"/>
      </w:tblCellMar>
      <w:tblLook w:val="04A0" w:firstRow="1" w:lastRow="0" w:firstColumn="1" w:lastColumn="0" w:noHBand="0" w:noVBand="1"/>
    </w:tblPr>
    <w:tblGrid>
      <w:gridCol w:w="10484"/>
    </w:tblGrid>
    <w:tr w:rsidR="00142D47" w14:paraId="1AAB7535" w14:textId="77777777">
      <w:tc>
        <w:tcPr>
          <w:tcW w:w="10484" w:type="dxa"/>
          <w:tcBorders>
            <w:top w:val="nil"/>
            <w:left w:val="nil"/>
            <w:bottom w:val="nil"/>
            <w:right w:val="nil"/>
          </w:tcBorders>
        </w:tcPr>
        <w:p w14:paraId="6B88B3CF" w14:textId="77777777" w:rsidR="008D218E" w:rsidRPr="00912CF4" w:rsidRDefault="008D218E" w:rsidP="008D218E">
          <w:pPr>
            <w:pStyle w:val="Piedepgina"/>
            <w:tabs>
              <w:tab w:val="left" w:pos="4416"/>
            </w:tabs>
            <w:jc w:val="center"/>
            <w:rPr>
              <w:rFonts w:ascii="Arial" w:hAnsi="Arial" w:cs="Arial"/>
              <w:szCs w:val="16"/>
            </w:rPr>
          </w:pPr>
          <w:bookmarkStart w:id="0" w:name="_Hlk209427829"/>
          <w:bookmarkStart w:id="1" w:name="_Hlk209427828"/>
          <w:r w:rsidRPr="00912CF4">
            <w:rPr>
              <w:rFonts w:ascii="Arial" w:hAnsi="Arial" w:cs="Arial"/>
              <w:b/>
              <w:bCs/>
              <w:szCs w:val="16"/>
            </w:rPr>
            <w:t>Piensa en el medio ambiente antes de imprimir este documento.</w:t>
          </w:r>
        </w:p>
        <w:p w14:paraId="6CB511F5" w14:textId="77777777" w:rsidR="00104A0F" w:rsidRDefault="008D218E" w:rsidP="008D218E">
          <w:pPr>
            <w:pStyle w:val="Piedepgina"/>
            <w:tabs>
              <w:tab w:val="left" w:pos="4416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912CF4">
            <w:rPr>
              <w:rFonts w:ascii="Arial" w:hAnsi="Arial" w:cs="Arial"/>
              <w:sz w:val="14"/>
              <w:szCs w:val="14"/>
            </w:rPr>
            <w:t xml:space="preserve">Cualquier copia impresa de este documento se considera como COPIA NO CONTROLADA. </w:t>
          </w:r>
        </w:p>
        <w:p w14:paraId="2644061E" w14:textId="27F6BD61" w:rsidR="000102C2" w:rsidRDefault="008D218E" w:rsidP="00104A0F">
          <w:pPr>
            <w:pStyle w:val="Piedepgina"/>
            <w:tabs>
              <w:tab w:val="left" w:pos="4416"/>
            </w:tabs>
            <w:jc w:val="center"/>
          </w:pPr>
          <w:r w:rsidRPr="00912CF4">
            <w:rPr>
              <w:rFonts w:ascii="Arial" w:hAnsi="Arial" w:cs="Arial"/>
              <w:sz w:val="14"/>
              <w:szCs w:val="14"/>
            </w:rPr>
            <w:t xml:space="preserve">LOS DATOS PROPORCIONADOS SERÁN TRATADOS DE ACUERDO CON LA LEY 1581 DE 2012 Y LA POLÍTICA DE TRATAMIENTO DE DATOS PERSONALES DE LA AGENCIA PUBLICADA EN LA PÁGINA WEB </w:t>
          </w:r>
          <w:r w:rsidRPr="00912CF4">
            <w:rPr>
              <w:rFonts w:ascii="Arial" w:hAnsi="Arial" w:cs="Arial"/>
              <w:color w:val="31849B" w:themeColor="accent5" w:themeShade="BF"/>
              <w:sz w:val="14"/>
              <w:szCs w:val="14"/>
            </w:rPr>
            <w:t>https://agenciaatenea.gov.co/</w:t>
          </w:r>
          <w:bookmarkEnd w:id="0"/>
          <w:bookmarkEnd w:id="1"/>
        </w:p>
      </w:tc>
    </w:tr>
  </w:tbl>
  <w:p w14:paraId="3EBC3098" w14:textId="1AC70FBC" w:rsidR="00142D47" w:rsidRDefault="00142D47" w:rsidP="00136519">
    <w:pPr>
      <w:pStyle w:val="Piedepgina"/>
      <w:spacing w:line="240" w:lineRule="atLeas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71CF3" w14:textId="77777777" w:rsidR="005925BC" w:rsidRDefault="005925BC">
      <w:pPr>
        <w:spacing w:after="0" w:line="240" w:lineRule="auto"/>
      </w:pPr>
      <w:r>
        <w:separator/>
      </w:r>
    </w:p>
  </w:footnote>
  <w:footnote w:type="continuationSeparator" w:id="0">
    <w:p w14:paraId="690A76BD" w14:textId="77777777" w:rsidR="005925BC" w:rsidRDefault="0059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9AD59" w14:textId="0ACB5E7C" w:rsidR="00195CF8" w:rsidRDefault="00000000">
    <w:pPr>
      <w:pStyle w:val="Encabezado"/>
      <w:rPr>
        <w:rFonts w:hint="eastAsia"/>
      </w:rPr>
    </w:pPr>
    <w:r>
      <w:rPr>
        <w:rFonts w:hint="eastAsia"/>
        <w:noProof/>
      </w:rPr>
      <w:pict w14:anchorId="64EA47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796907" o:spid="_x0000_s1026" type="#_x0000_t136" style="position:absolute;margin-left:0;margin-top:0;width:536.25pt;height:1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73" w:type="pc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53"/>
      <w:gridCol w:w="4442"/>
      <w:gridCol w:w="3305"/>
    </w:tblGrid>
    <w:tr w:rsidR="008D218E" w:rsidRPr="00125402" w14:paraId="33425994" w14:textId="77777777" w:rsidTr="00A716CA">
      <w:trPr>
        <w:trHeight w:val="420"/>
      </w:trPr>
      <w:tc>
        <w:tcPr>
          <w:tcW w:w="1311" w:type="pct"/>
          <w:vMerge w:val="restart"/>
        </w:tcPr>
        <w:p w14:paraId="12E5DC18" w14:textId="77777777" w:rsidR="008D218E" w:rsidRPr="00125402" w:rsidRDefault="008D218E" w:rsidP="008D21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mbria" w:eastAsia="Cambria" w:hAnsi="Cambria"/>
              <w:lang w:val="es-CO" w:eastAsia="es-CO"/>
            </w:rPr>
          </w:pPr>
          <w:r w:rsidRPr="00125402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8FCE250" wp14:editId="18831F5C">
                <wp:simplePos x="0" y="0"/>
                <wp:positionH relativeFrom="column">
                  <wp:posOffset>116840</wp:posOffset>
                </wp:positionH>
                <wp:positionV relativeFrom="paragraph">
                  <wp:posOffset>98425</wp:posOffset>
                </wp:positionV>
                <wp:extent cx="1188720" cy="1000125"/>
                <wp:effectExtent l="0" t="0" r="0" b="9525"/>
                <wp:wrapTopAndBottom/>
                <wp:docPr id="1262776309" name="Imagen 1262776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" r="7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15" w:type="pct"/>
          <w:vMerge w:val="restart"/>
          <w:vAlign w:val="center"/>
        </w:tcPr>
        <w:p w14:paraId="17394649" w14:textId="7F396010" w:rsidR="008D218E" w:rsidRPr="00727173" w:rsidRDefault="00652439" w:rsidP="008D218E">
          <w:pPr>
            <w:jc w:val="center"/>
            <w:rPr>
              <w:rFonts w:ascii="Arial" w:eastAsia="Cambria" w:hAnsi="Arial" w:cs="Arial"/>
              <w:b/>
              <w:bCs/>
              <w:sz w:val="16"/>
              <w:szCs w:val="16"/>
              <w:lang w:val="es-CO" w:eastAsia="es-CO"/>
            </w:rPr>
          </w:pPr>
          <w:r w:rsidRPr="00727173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ormato de </w:t>
          </w:r>
          <w:r w:rsidR="008D218E" w:rsidRPr="00727173">
            <w:rPr>
              <w:rFonts w:ascii="Arial" w:hAnsi="Arial" w:cs="Arial"/>
              <w:b/>
              <w:sz w:val="20"/>
              <w:szCs w:val="20"/>
              <w:lang w:val="es-CO"/>
            </w:rPr>
            <w:t>Legado</w:t>
          </w:r>
          <w:r w:rsidRPr="00727173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 y </w:t>
          </w:r>
          <w:r w:rsidR="00195CF8" w:rsidRPr="00727173">
            <w:rPr>
              <w:rFonts w:ascii="Arial" w:hAnsi="Arial" w:cs="Arial"/>
              <w:b/>
              <w:sz w:val="20"/>
              <w:szCs w:val="20"/>
              <w:lang w:val="es-CO"/>
            </w:rPr>
            <w:t>T</w:t>
          </w:r>
          <w:r w:rsidRPr="00727173">
            <w:rPr>
              <w:rFonts w:ascii="Arial" w:hAnsi="Arial" w:cs="Arial"/>
              <w:b/>
              <w:sz w:val="20"/>
              <w:szCs w:val="20"/>
              <w:lang w:val="es-CO"/>
            </w:rPr>
            <w:t>ran</w:t>
          </w:r>
          <w:r w:rsidR="00195CF8" w:rsidRPr="00727173">
            <w:rPr>
              <w:rFonts w:ascii="Arial" w:hAnsi="Arial" w:cs="Arial"/>
              <w:b/>
              <w:sz w:val="20"/>
              <w:szCs w:val="20"/>
              <w:lang w:val="es-CO"/>
            </w:rPr>
            <w:t>s</w:t>
          </w:r>
          <w:r w:rsidRPr="00727173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erencia de </w:t>
          </w:r>
          <w:r w:rsidR="00195CF8" w:rsidRPr="00727173">
            <w:rPr>
              <w:rFonts w:ascii="Arial" w:hAnsi="Arial" w:cs="Arial"/>
              <w:b/>
              <w:sz w:val="20"/>
              <w:szCs w:val="20"/>
              <w:lang w:val="es-CO"/>
            </w:rPr>
            <w:t>C</w:t>
          </w:r>
          <w:r w:rsidRPr="00727173">
            <w:rPr>
              <w:rFonts w:ascii="Arial" w:hAnsi="Arial" w:cs="Arial"/>
              <w:b/>
              <w:sz w:val="20"/>
              <w:szCs w:val="20"/>
              <w:lang w:val="es-CO"/>
            </w:rPr>
            <w:t>onocimiento</w:t>
          </w:r>
        </w:p>
      </w:tc>
      <w:tc>
        <w:tcPr>
          <w:tcW w:w="1574" w:type="pct"/>
          <w:vAlign w:val="center"/>
        </w:tcPr>
        <w:p w14:paraId="0B4A0F87" w14:textId="566376C2" w:rsidR="008D218E" w:rsidRPr="00125402" w:rsidRDefault="008D218E" w:rsidP="008D21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</w:pPr>
          <w:r w:rsidRPr="00125402"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  <w:t xml:space="preserve">CÓDIGO: </w:t>
          </w:r>
          <w:r w:rsidR="00727173"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  <w:t>F1_PG2_TH</w:t>
          </w:r>
        </w:p>
      </w:tc>
    </w:tr>
    <w:tr w:rsidR="008D218E" w:rsidRPr="00125402" w14:paraId="5B49422A" w14:textId="77777777" w:rsidTr="00A716CA">
      <w:trPr>
        <w:trHeight w:val="426"/>
      </w:trPr>
      <w:tc>
        <w:tcPr>
          <w:tcW w:w="1311" w:type="pct"/>
          <w:vMerge/>
        </w:tcPr>
        <w:p w14:paraId="13734AB3" w14:textId="77777777" w:rsidR="008D218E" w:rsidRPr="00125402" w:rsidRDefault="008D218E" w:rsidP="008D218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lang w:val="es-CO" w:eastAsia="es-CO"/>
            </w:rPr>
          </w:pPr>
        </w:p>
      </w:tc>
      <w:tc>
        <w:tcPr>
          <w:tcW w:w="2115" w:type="pct"/>
          <w:vMerge/>
          <w:vAlign w:val="center"/>
        </w:tcPr>
        <w:p w14:paraId="490576E4" w14:textId="77777777" w:rsidR="008D218E" w:rsidRPr="00125402" w:rsidRDefault="008D218E" w:rsidP="008D218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</w:pPr>
        </w:p>
      </w:tc>
      <w:tc>
        <w:tcPr>
          <w:tcW w:w="1574" w:type="pct"/>
          <w:vAlign w:val="center"/>
        </w:tcPr>
        <w:p w14:paraId="71AED5B4" w14:textId="40CFE597" w:rsidR="008D218E" w:rsidRPr="00125402" w:rsidRDefault="008D218E" w:rsidP="008D21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</w:pPr>
          <w:r w:rsidRPr="00125402"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  <w:t xml:space="preserve">VERSIÓN: </w:t>
          </w:r>
          <w:r w:rsidR="00727173"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  <w:t>1</w:t>
          </w:r>
        </w:p>
      </w:tc>
    </w:tr>
    <w:tr w:rsidR="008D218E" w:rsidRPr="00125402" w14:paraId="1C247AB4" w14:textId="77777777" w:rsidTr="00A716CA">
      <w:trPr>
        <w:trHeight w:val="436"/>
      </w:trPr>
      <w:tc>
        <w:tcPr>
          <w:tcW w:w="1311" w:type="pct"/>
          <w:vMerge/>
        </w:tcPr>
        <w:p w14:paraId="247C3521" w14:textId="77777777" w:rsidR="008D218E" w:rsidRPr="00125402" w:rsidRDefault="008D218E" w:rsidP="008D218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lang w:val="es-CO" w:eastAsia="es-CO"/>
            </w:rPr>
          </w:pPr>
        </w:p>
      </w:tc>
      <w:tc>
        <w:tcPr>
          <w:tcW w:w="2115" w:type="pct"/>
          <w:vMerge w:val="restart"/>
          <w:vAlign w:val="center"/>
        </w:tcPr>
        <w:p w14:paraId="4C0EEDBB" w14:textId="77777777" w:rsidR="008D218E" w:rsidRPr="00125402" w:rsidRDefault="008D218E" w:rsidP="008D218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</w:pPr>
          <w:r w:rsidRPr="00125402"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  <w:t>Proceso Gestión de Talento Humano</w:t>
          </w:r>
        </w:p>
      </w:tc>
      <w:tc>
        <w:tcPr>
          <w:tcW w:w="1574" w:type="pct"/>
          <w:vAlign w:val="center"/>
        </w:tcPr>
        <w:p w14:paraId="73C3085B" w14:textId="0B463713" w:rsidR="008D218E" w:rsidRPr="00125402" w:rsidRDefault="008D218E" w:rsidP="008D21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</w:pPr>
          <w:r w:rsidRPr="00125402"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  <w:t xml:space="preserve">FECHA DE APROBACION: </w:t>
          </w:r>
          <w:r w:rsidR="00727173"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  <w:t>31/12/2025</w:t>
          </w:r>
        </w:p>
      </w:tc>
    </w:tr>
    <w:tr w:rsidR="008D218E" w:rsidRPr="00125402" w14:paraId="6DD0A954" w14:textId="77777777" w:rsidTr="00A716CA">
      <w:trPr>
        <w:trHeight w:val="530"/>
      </w:trPr>
      <w:tc>
        <w:tcPr>
          <w:tcW w:w="1311" w:type="pct"/>
          <w:vMerge/>
        </w:tcPr>
        <w:p w14:paraId="3E8417BE" w14:textId="77777777" w:rsidR="008D218E" w:rsidRPr="00125402" w:rsidRDefault="008D218E" w:rsidP="008D218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lang w:val="es-CO" w:eastAsia="es-CO"/>
            </w:rPr>
          </w:pPr>
        </w:p>
      </w:tc>
      <w:tc>
        <w:tcPr>
          <w:tcW w:w="2115" w:type="pct"/>
          <w:vMerge/>
          <w:vAlign w:val="center"/>
        </w:tcPr>
        <w:p w14:paraId="6C8FB162" w14:textId="77777777" w:rsidR="008D218E" w:rsidRPr="00125402" w:rsidRDefault="008D218E" w:rsidP="008D218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</w:pPr>
        </w:p>
      </w:tc>
      <w:tc>
        <w:tcPr>
          <w:tcW w:w="1574" w:type="pct"/>
          <w:vAlign w:val="center"/>
        </w:tcPr>
        <w:p w14:paraId="5F94E2E1" w14:textId="77777777" w:rsidR="008D218E" w:rsidRPr="00125402" w:rsidRDefault="008D218E" w:rsidP="008D21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</w:pPr>
          <w:r w:rsidRPr="00125402"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  <w:t xml:space="preserve">Página: </w:t>
          </w:r>
          <w:r w:rsidRPr="00125402"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  <w:fldChar w:fldCharType="begin"/>
          </w:r>
          <w:r w:rsidRPr="00125402"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  <w:instrText xml:space="preserve"> PAGE  \* Arabic  \* MERGEFORMAT </w:instrText>
          </w:r>
          <w:r w:rsidRPr="00125402"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  <w:fldChar w:fldCharType="separate"/>
          </w:r>
          <w:r w:rsidRPr="00125402">
            <w:rPr>
              <w:rFonts w:ascii="Arial" w:eastAsia="Cambria" w:hAnsi="Arial" w:cs="Arial"/>
              <w:b/>
              <w:noProof/>
              <w:sz w:val="16"/>
              <w:szCs w:val="16"/>
              <w:lang w:val="es-CO" w:eastAsia="es-CO"/>
            </w:rPr>
            <w:t>6</w:t>
          </w:r>
          <w:r w:rsidRPr="00125402"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  <w:fldChar w:fldCharType="end"/>
          </w:r>
          <w:r w:rsidRPr="00125402"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  <w:t xml:space="preserve"> de </w:t>
          </w:r>
          <w:r w:rsidRPr="00125402"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  <w:fldChar w:fldCharType="begin"/>
          </w:r>
          <w:r w:rsidRPr="00125402"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  <w:instrText xml:space="preserve"> NUMPAGES  \* Arabic  \* MERGEFORMAT </w:instrText>
          </w:r>
          <w:r w:rsidRPr="00125402"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  <w:fldChar w:fldCharType="separate"/>
          </w:r>
          <w:r w:rsidRPr="00125402">
            <w:rPr>
              <w:rFonts w:ascii="Arial" w:eastAsia="Cambria" w:hAnsi="Arial" w:cs="Arial"/>
              <w:b/>
              <w:noProof/>
              <w:sz w:val="16"/>
              <w:szCs w:val="16"/>
              <w:lang w:val="es-CO" w:eastAsia="es-CO"/>
            </w:rPr>
            <w:t>15</w:t>
          </w:r>
          <w:r w:rsidRPr="00125402">
            <w:rPr>
              <w:rFonts w:ascii="Arial" w:eastAsia="Cambria" w:hAnsi="Arial" w:cs="Arial"/>
              <w:b/>
              <w:sz w:val="16"/>
              <w:szCs w:val="16"/>
              <w:lang w:val="es-CO" w:eastAsia="es-CO"/>
            </w:rPr>
            <w:fldChar w:fldCharType="end"/>
          </w:r>
        </w:p>
      </w:tc>
    </w:tr>
  </w:tbl>
  <w:p w14:paraId="02BE6D4A" w14:textId="783FA62A" w:rsidR="00E870A3" w:rsidRDefault="00000000" w:rsidP="00727173">
    <w:pPr>
      <w:pStyle w:val="Encabezado"/>
      <w:tabs>
        <w:tab w:val="left" w:pos="7410"/>
      </w:tabs>
      <w:rPr>
        <w:rFonts w:hint="eastAsia"/>
      </w:rPr>
    </w:pPr>
    <w:r>
      <w:rPr>
        <w:rFonts w:hint="eastAsia"/>
        <w:noProof/>
      </w:rPr>
      <w:pict w14:anchorId="149598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796908" o:spid="_x0000_s1027" type="#_x0000_t136" style="position:absolute;margin-left:0;margin-top:0;width:536.25pt;height:153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77048" w14:textId="2D2F6768" w:rsidR="00195CF8" w:rsidRDefault="00000000">
    <w:pPr>
      <w:pStyle w:val="Encabezado"/>
      <w:rPr>
        <w:rFonts w:hint="eastAsia"/>
      </w:rPr>
    </w:pPr>
    <w:r>
      <w:rPr>
        <w:rFonts w:hint="eastAsia"/>
        <w:noProof/>
      </w:rPr>
      <w:pict w14:anchorId="4A334D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796906" o:spid="_x0000_s1025" type="#_x0000_t136" style="position:absolute;margin-left:0;margin-top:0;width:536.25pt;height:1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MC7hXDljK1i/R" int2:id="ArRHJd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F4DD"/>
    <w:multiLevelType w:val="hybridMultilevel"/>
    <w:tmpl w:val="7DF49EE4"/>
    <w:lvl w:ilvl="0" w:tplc="3D60E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ACEFE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7DA2E0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DF5C84B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FC9C942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2E465F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131ECF7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5348883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304E875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A66BC"/>
    <w:multiLevelType w:val="multilevel"/>
    <w:tmpl w:val="F490D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34866"/>
    <w:multiLevelType w:val="multilevel"/>
    <w:tmpl w:val="77E2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439CF"/>
    <w:multiLevelType w:val="hybridMultilevel"/>
    <w:tmpl w:val="1CE4A894"/>
    <w:lvl w:ilvl="0" w:tplc="B82AD4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4E1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CB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44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E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C6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E1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84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61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23DBA"/>
    <w:multiLevelType w:val="multilevel"/>
    <w:tmpl w:val="A2CC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8E40E0"/>
    <w:multiLevelType w:val="multilevel"/>
    <w:tmpl w:val="11684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D30A2E"/>
    <w:multiLevelType w:val="hybridMultilevel"/>
    <w:tmpl w:val="FF1808FC"/>
    <w:lvl w:ilvl="0" w:tplc="28DE30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262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8C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46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08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83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4F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F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65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F694C"/>
    <w:multiLevelType w:val="hybridMultilevel"/>
    <w:tmpl w:val="518A73F2"/>
    <w:lvl w:ilvl="0" w:tplc="939C60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ED41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AA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6E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00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0D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CD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6E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87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16F9E"/>
    <w:multiLevelType w:val="multilevel"/>
    <w:tmpl w:val="AED0E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C26CA2"/>
    <w:multiLevelType w:val="multilevel"/>
    <w:tmpl w:val="ABCC5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777428">
    <w:abstractNumId w:val="7"/>
  </w:num>
  <w:num w:numId="2" w16cid:durableId="1263415064">
    <w:abstractNumId w:val="0"/>
  </w:num>
  <w:num w:numId="3" w16cid:durableId="1929846892">
    <w:abstractNumId w:val="6"/>
  </w:num>
  <w:num w:numId="4" w16cid:durableId="786198294">
    <w:abstractNumId w:val="3"/>
  </w:num>
  <w:num w:numId="5" w16cid:durableId="175658254">
    <w:abstractNumId w:val="4"/>
  </w:num>
  <w:num w:numId="6" w16cid:durableId="982734762">
    <w:abstractNumId w:val="5"/>
  </w:num>
  <w:num w:numId="7" w16cid:durableId="1353140935">
    <w:abstractNumId w:val="9"/>
  </w:num>
  <w:num w:numId="8" w16cid:durableId="1316181097">
    <w:abstractNumId w:val="2"/>
  </w:num>
  <w:num w:numId="9" w16cid:durableId="962156627">
    <w:abstractNumId w:val="1"/>
  </w:num>
  <w:num w:numId="10" w16cid:durableId="96095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47"/>
    <w:rsid w:val="000102C2"/>
    <w:rsid w:val="00054DF3"/>
    <w:rsid w:val="000724E5"/>
    <w:rsid w:val="000A2A53"/>
    <w:rsid w:val="000B01BB"/>
    <w:rsid w:val="000B160D"/>
    <w:rsid w:val="000C0035"/>
    <w:rsid w:val="000D6B29"/>
    <w:rsid w:val="000E0203"/>
    <w:rsid w:val="000F1CB4"/>
    <w:rsid w:val="00104A0F"/>
    <w:rsid w:val="001175F3"/>
    <w:rsid w:val="00126180"/>
    <w:rsid w:val="00136519"/>
    <w:rsid w:val="00136937"/>
    <w:rsid w:val="00142D47"/>
    <w:rsid w:val="00151DFA"/>
    <w:rsid w:val="001874F5"/>
    <w:rsid w:val="00190FE5"/>
    <w:rsid w:val="00195CF8"/>
    <w:rsid w:val="0019734E"/>
    <w:rsid w:val="001C38D6"/>
    <w:rsid w:val="001C79EC"/>
    <w:rsid w:val="001F0DAD"/>
    <w:rsid w:val="002303A3"/>
    <w:rsid w:val="00230C2B"/>
    <w:rsid w:val="00236068"/>
    <w:rsid w:val="00285BD8"/>
    <w:rsid w:val="002E4972"/>
    <w:rsid w:val="002F0DFB"/>
    <w:rsid w:val="00316FFF"/>
    <w:rsid w:val="0032270B"/>
    <w:rsid w:val="00335FF4"/>
    <w:rsid w:val="00336156"/>
    <w:rsid w:val="00341566"/>
    <w:rsid w:val="003B5F89"/>
    <w:rsid w:val="004156E7"/>
    <w:rsid w:val="00451D36"/>
    <w:rsid w:val="0047387E"/>
    <w:rsid w:val="004846BF"/>
    <w:rsid w:val="00484ADB"/>
    <w:rsid w:val="00485B64"/>
    <w:rsid w:val="00495267"/>
    <w:rsid w:val="004A19C1"/>
    <w:rsid w:val="004D23E5"/>
    <w:rsid w:val="004D4F5B"/>
    <w:rsid w:val="00507D0D"/>
    <w:rsid w:val="00521483"/>
    <w:rsid w:val="00523CAE"/>
    <w:rsid w:val="00526D1D"/>
    <w:rsid w:val="00567D89"/>
    <w:rsid w:val="005925BC"/>
    <w:rsid w:val="005E32EB"/>
    <w:rsid w:val="005E57BB"/>
    <w:rsid w:val="00630227"/>
    <w:rsid w:val="00645DCF"/>
    <w:rsid w:val="00652439"/>
    <w:rsid w:val="006559B2"/>
    <w:rsid w:val="006571B4"/>
    <w:rsid w:val="006807DC"/>
    <w:rsid w:val="006B681D"/>
    <w:rsid w:val="006C0755"/>
    <w:rsid w:val="006E2614"/>
    <w:rsid w:val="00710EDE"/>
    <w:rsid w:val="00724361"/>
    <w:rsid w:val="00727173"/>
    <w:rsid w:val="00734038"/>
    <w:rsid w:val="00747D50"/>
    <w:rsid w:val="00792C1D"/>
    <w:rsid w:val="0080582B"/>
    <w:rsid w:val="00824A78"/>
    <w:rsid w:val="008461B2"/>
    <w:rsid w:val="00846EC5"/>
    <w:rsid w:val="008D1A6D"/>
    <w:rsid w:val="008D218E"/>
    <w:rsid w:val="008E60C0"/>
    <w:rsid w:val="00922E6B"/>
    <w:rsid w:val="00932113"/>
    <w:rsid w:val="00933E8F"/>
    <w:rsid w:val="00940E4F"/>
    <w:rsid w:val="009A75D3"/>
    <w:rsid w:val="009A799D"/>
    <w:rsid w:val="009C25DB"/>
    <w:rsid w:val="009C5437"/>
    <w:rsid w:val="009D399A"/>
    <w:rsid w:val="009F6999"/>
    <w:rsid w:val="00A20E12"/>
    <w:rsid w:val="00A36F3E"/>
    <w:rsid w:val="00A407F4"/>
    <w:rsid w:val="00A44BF5"/>
    <w:rsid w:val="00A64DD1"/>
    <w:rsid w:val="00A716CA"/>
    <w:rsid w:val="00AA001C"/>
    <w:rsid w:val="00AC02CA"/>
    <w:rsid w:val="00AF541B"/>
    <w:rsid w:val="00B22616"/>
    <w:rsid w:val="00B235A9"/>
    <w:rsid w:val="00B26DB4"/>
    <w:rsid w:val="00B53C6B"/>
    <w:rsid w:val="00B53E38"/>
    <w:rsid w:val="00BA7BB8"/>
    <w:rsid w:val="00BB7927"/>
    <w:rsid w:val="00BE083D"/>
    <w:rsid w:val="00BE677D"/>
    <w:rsid w:val="00C12B6B"/>
    <w:rsid w:val="00C24B52"/>
    <w:rsid w:val="00C617FD"/>
    <w:rsid w:val="00C847EF"/>
    <w:rsid w:val="00C84D97"/>
    <w:rsid w:val="00C9745F"/>
    <w:rsid w:val="00C9747E"/>
    <w:rsid w:val="00CE3221"/>
    <w:rsid w:val="00CF3AE6"/>
    <w:rsid w:val="00D360BB"/>
    <w:rsid w:val="00D403AE"/>
    <w:rsid w:val="00D81A28"/>
    <w:rsid w:val="00D91DE1"/>
    <w:rsid w:val="00D9347A"/>
    <w:rsid w:val="00D937A1"/>
    <w:rsid w:val="00D93D4F"/>
    <w:rsid w:val="00E54DFA"/>
    <w:rsid w:val="00E55366"/>
    <w:rsid w:val="00E667AE"/>
    <w:rsid w:val="00E72563"/>
    <w:rsid w:val="00E86478"/>
    <w:rsid w:val="00E870A3"/>
    <w:rsid w:val="00E97218"/>
    <w:rsid w:val="00EB103E"/>
    <w:rsid w:val="00EF1E4A"/>
    <w:rsid w:val="00EF307C"/>
    <w:rsid w:val="00F00CAE"/>
    <w:rsid w:val="00F0214C"/>
    <w:rsid w:val="00F214D2"/>
    <w:rsid w:val="00F334AD"/>
    <w:rsid w:val="00F43DC0"/>
    <w:rsid w:val="00F72BDC"/>
    <w:rsid w:val="00F75FAB"/>
    <w:rsid w:val="00F845E4"/>
    <w:rsid w:val="00FC4289"/>
    <w:rsid w:val="00FE3418"/>
    <w:rsid w:val="00FE6E73"/>
    <w:rsid w:val="044DFD75"/>
    <w:rsid w:val="07557071"/>
    <w:rsid w:val="08D8B910"/>
    <w:rsid w:val="0BD8119B"/>
    <w:rsid w:val="0C4CFA8F"/>
    <w:rsid w:val="0C8C70A5"/>
    <w:rsid w:val="0CD0FFCB"/>
    <w:rsid w:val="0F175313"/>
    <w:rsid w:val="133B1447"/>
    <w:rsid w:val="13AC9E0A"/>
    <w:rsid w:val="149DAA70"/>
    <w:rsid w:val="17733DFE"/>
    <w:rsid w:val="1A0C8BDF"/>
    <w:rsid w:val="1BFDC35E"/>
    <w:rsid w:val="1C37A5AF"/>
    <w:rsid w:val="1D666449"/>
    <w:rsid w:val="1DDD10FD"/>
    <w:rsid w:val="1FF54B75"/>
    <w:rsid w:val="252D61B7"/>
    <w:rsid w:val="2886B89A"/>
    <w:rsid w:val="2BE7FBB5"/>
    <w:rsid w:val="2F36645E"/>
    <w:rsid w:val="303A810C"/>
    <w:rsid w:val="313B03A7"/>
    <w:rsid w:val="3227DEE5"/>
    <w:rsid w:val="3420B3E2"/>
    <w:rsid w:val="34B0886F"/>
    <w:rsid w:val="36DD00E4"/>
    <w:rsid w:val="383E6999"/>
    <w:rsid w:val="3F27326A"/>
    <w:rsid w:val="3F4D43D5"/>
    <w:rsid w:val="3FDB5F37"/>
    <w:rsid w:val="3FF0FC38"/>
    <w:rsid w:val="428B3B6B"/>
    <w:rsid w:val="453E5BF0"/>
    <w:rsid w:val="45576AAD"/>
    <w:rsid w:val="4675D5CC"/>
    <w:rsid w:val="47BA18D7"/>
    <w:rsid w:val="48B9DA08"/>
    <w:rsid w:val="4C764198"/>
    <w:rsid w:val="4CC7803D"/>
    <w:rsid w:val="50F2AA86"/>
    <w:rsid w:val="5102AD34"/>
    <w:rsid w:val="516CDC72"/>
    <w:rsid w:val="53761BAA"/>
    <w:rsid w:val="57D60773"/>
    <w:rsid w:val="583D060B"/>
    <w:rsid w:val="5973346C"/>
    <w:rsid w:val="5BE58AD8"/>
    <w:rsid w:val="5D3E7B4D"/>
    <w:rsid w:val="5DFC5899"/>
    <w:rsid w:val="5F82AB32"/>
    <w:rsid w:val="6015CFF2"/>
    <w:rsid w:val="62976D08"/>
    <w:rsid w:val="667E6B2D"/>
    <w:rsid w:val="67236BFA"/>
    <w:rsid w:val="675308A9"/>
    <w:rsid w:val="67996DE3"/>
    <w:rsid w:val="6A4A3327"/>
    <w:rsid w:val="6F659121"/>
    <w:rsid w:val="6F70BC28"/>
    <w:rsid w:val="700905FA"/>
    <w:rsid w:val="726E1CBE"/>
    <w:rsid w:val="7297E8EE"/>
    <w:rsid w:val="72C05139"/>
    <w:rsid w:val="73FF8082"/>
    <w:rsid w:val="74A2B3C2"/>
    <w:rsid w:val="7504F127"/>
    <w:rsid w:val="77340A6B"/>
    <w:rsid w:val="77B31C12"/>
    <w:rsid w:val="7884EDAB"/>
    <w:rsid w:val="795D731B"/>
    <w:rsid w:val="7AFFDA1A"/>
    <w:rsid w:val="7CACBAF5"/>
    <w:rsid w:val="7F13A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E79CA"/>
  <w15:docId w15:val="{25F6DCE7-9E71-4CA0-A200-D583A15E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val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A001C"/>
    <w:pPr>
      <w:keepNext/>
      <w:keepLines/>
      <w:suppressAutoHyphens w:val="0"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qFormat/>
    <w:rPr>
      <w:rFonts w:ascii="Tahoma" w:eastAsia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tulo2Car">
    <w:name w:val="Título 2 Car"/>
    <w:qFormat/>
    <w:rPr>
      <w:rFonts w:ascii="Arial" w:eastAsia="Times New Roman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qFormat/>
    <w:rPr>
      <w:rFonts w:ascii="Arial" w:eastAsia="Times New Roman" w:hAnsi="Arial" w:cs="Arial"/>
      <w:sz w:val="24"/>
      <w:szCs w:val="20"/>
    </w:rPr>
  </w:style>
  <w:style w:type="character" w:customStyle="1" w:styleId="Fuentedeprrafopredeter1">
    <w:name w:val="Fuente de párrafo predeter.1"/>
    <w:qFormat/>
  </w:style>
  <w:style w:type="character" w:customStyle="1" w:styleId="Smbolosdenumeracin">
    <w:name w:val="Símbolos de numeración"/>
    <w:qFormat/>
  </w:style>
  <w:style w:type="character" w:customStyle="1" w:styleId="Fuentedeprrafopredeter0">
    <w:name w:val="Fuente de párrafo predeter"/>
    <w:qFormat/>
    <w:rsid w:val="008D75BE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8D75BE"/>
    <w:rPr>
      <w:rFonts w:ascii="Calibri" w:eastAsia="Calibri" w:hAnsi="Calibri" w:cs="Calibri"/>
      <w:color w:val="00000A"/>
      <w:sz w:val="22"/>
      <w:szCs w:val="22"/>
      <w:lang w:val="es-ES" w:bidi="ar-SA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8D75BE"/>
    <w:pPr>
      <w:suppressAutoHyphens w:val="0"/>
      <w:spacing w:after="0" w:line="240" w:lineRule="auto"/>
      <w:jc w:val="both"/>
      <w:textAlignment w:val="auto"/>
    </w:pPr>
    <w:rPr>
      <w:rFonts w:ascii="Arial" w:eastAsia="Times New Roman" w:hAnsi="Arial" w:cs="Arial"/>
      <w:color w:val="auto"/>
      <w:sz w:val="24"/>
      <w:szCs w:val="20"/>
      <w:lang w:val="es-CO" w:bidi="hi-IN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 1"/>
    <w:basedOn w:val="Encabezamiento"/>
    <w:qFormat/>
    <w:pPr>
      <w:spacing w:before="240" w:after="120"/>
      <w:outlineLvl w:val="0"/>
    </w:pPr>
  </w:style>
  <w:style w:type="paragraph" w:customStyle="1" w:styleId="Encabezado2">
    <w:name w:val="Encabezado 2"/>
    <w:basedOn w:val="Normal"/>
    <w:next w:val="Normal"/>
    <w:qFormat/>
    <w:pPr>
      <w:spacing w:before="200" w:after="120"/>
      <w:outlineLvl w:val="1"/>
    </w:pPr>
    <w:rPr>
      <w:b/>
      <w:bCs/>
    </w:rPr>
  </w:style>
  <w:style w:type="paragraph" w:customStyle="1" w:styleId="Encabezado3">
    <w:name w:val="Encabezado 3"/>
    <w:basedOn w:val="Encabezamiento"/>
    <w:qFormat/>
    <w:pPr>
      <w:spacing w:before="140" w:after="120"/>
      <w:outlineLvl w:val="2"/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miento">
    <w:name w:val="Encabezamiento"/>
    <w:qFormat/>
    <w:pPr>
      <w:widowControl w:val="0"/>
      <w:suppressLineNumbers/>
      <w:tabs>
        <w:tab w:val="center" w:pos="4986"/>
        <w:tab w:val="right" w:pos="9972"/>
      </w:tabs>
    </w:pPr>
    <w:rPr>
      <w:sz w:val="22"/>
    </w:rPr>
  </w:style>
  <w:style w:type="paragraph" w:customStyle="1" w:styleId="Encabezado20">
    <w:name w:val="Encabezado2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10">
    <w:name w:val="Encabezado1"/>
    <w:qFormat/>
    <w:pPr>
      <w:widowControl w:val="0"/>
      <w:suppressLineNumbers/>
      <w:tabs>
        <w:tab w:val="center" w:pos="4818"/>
        <w:tab w:val="right" w:pos="9637"/>
      </w:tabs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val="es-ES" w:bidi="ar-SA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val="es-ES" w:bidi="ar-SA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Subttulo">
    <w:name w:val="Subtitle"/>
    <w:basedOn w:val="Encabezado10"/>
    <w:qFormat/>
    <w:pPr>
      <w:spacing w:before="60" w:after="120"/>
      <w:jc w:val="center"/>
    </w:pPr>
    <w:rPr>
      <w:sz w:val="36"/>
      <w:szCs w:val="36"/>
    </w:r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AF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0CA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1CB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8D8B910"/>
    <w:pPr>
      <w:ind w:left="720"/>
      <w:contextualSpacing/>
    </w:pPr>
  </w:style>
  <w:style w:type="paragraph" w:styleId="Revisin">
    <w:name w:val="Revision"/>
    <w:hidden/>
    <w:uiPriority w:val="99"/>
    <w:semiHidden/>
    <w:rsid w:val="004846BF"/>
    <w:rPr>
      <w:rFonts w:ascii="Calibri" w:eastAsia="Calibri" w:hAnsi="Calibri" w:cs="Calibri"/>
      <w:color w:val="00000A"/>
      <w:sz w:val="22"/>
      <w:szCs w:val="22"/>
      <w:lang w:val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AA0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195C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5C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5CF8"/>
    <w:rPr>
      <w:rFonts w:ascii="Calibri" w:eastAsia="Calibri" w:hAnsi="Calibri" w:cs="Calibri"/>
      <w:color w:val="00000A"/>
      <w:szCs w:val="20"/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5C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5CF8"/>
    <w:rPr>
      <w:rFonts w:ascii="Calibri" w:eastAsia="Calibri" w:hAnsi="Calibri" w:cs="Calibri"/>
      <w:b/>
      <w:bCs/>
      <w:color w:val="00000A"/>
      <w:szCs w:val="20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959">
          <w:marLeft w:val="9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08">
          <w:marLeft w:val="2256"/>
          <w:marRight w:val="2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724">
          <w:marLeft w:val="71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416">
          <w:marLeft w:val="73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63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80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328">
          <w:marLeft w:val="73"/>
          <w:marRight w:val="47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21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434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38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93">
          <w:marLeft w:val="7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301">
          <w:marLeft w:val="73"/>
          <w:marRight w:val="46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425">
          <w:marLeft w:val="71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185">
          <w:marLeft w:val="73"/>
          <w:marRight w:val="49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646">
          <w:marLeft w:val="73"/>
          <w:marRight w:val="49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045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95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08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468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128">
          <w:marLeft w:val="73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32">
          <w:marLeft w:val="73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596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0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7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7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1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6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3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5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9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5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7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1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400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9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8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1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0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5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5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8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66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1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8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2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2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5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0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1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3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9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2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4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7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585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6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1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2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2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1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0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55">
          <w:marLeft w:val="0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538">
          <w:marLeft w:val="73"/>
          <w:marRight w:val="47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424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950">
          <w:marLeft w:val="73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558">
          <w:marLeft w:val="73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88">
          <w:marLeft w:val="73"/>
          <w:marRight w:val="47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362">
          <w:marLeft w:val="73"/>
          <w:marRight w:val="47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156">
          <w:marLeft w:val="9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571">
          <w:marLeft w:val="2256"/>
          <w:marRight w:val="2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265">
          <w:marLeft w:val="71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359">
          <w:marLeft w:val="73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53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34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439">
          <w:marLeft w:val="73"/>
          <w:marRight w:val="47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868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620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442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042">
          <w:marLeft w:val="7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667">
          <w:marLeft w:val="73"/>
          <w:marRight w:val="46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229">
          <w:marLeft w:val="71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214">
          <w:marLeft w:val="73"/>
          <w:marRight w:val="49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725">
          <w:marLeft w:val="73"/>
          <w:marRight w:val="49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96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6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36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07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408">
          <w:marLeft w:val="73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466">
          <w:marLeft w:val="73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115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7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9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7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1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7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6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1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1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8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9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0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812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5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7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2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8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2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6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8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9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9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1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3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9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5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3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0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7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9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4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0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9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0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1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4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4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1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0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18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0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9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3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7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9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5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4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0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3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8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2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352">
          <w:marLeft w:val="0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369">
          <w:marLeft w:val="73"/>
          <w:marRight w:val="47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151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342">
          <w:marLeft w:val="73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199">
          <w:marLeft w:val="73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266">
          <w:marLeft w:val="73"/>
          <w:marRight w:val="47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289">
          <w:marLeft w:val="73"/>
          <w:marRight w:val="47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e3bd2-b56c-43a0-b8a9-e0fb12425dda" xsi:nil="true"/>
    <lcf76f155ced4ddcb4097134ff3c332f xmlns="7dea705b-df6f-44f7-b592-18f37fc1211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C03C4DEBDED94789C3248DF9ADBB6F" ma:contentTypeVersion="14" ma:contentTypeDescription="Crear nuevo documento." ma:contentTypeScope="" ma:versionID="a3971e08413a65e1de93526f0c116fdd">
  <xsd:schema xmlns:xsd="http://www.w3.org/2001/XMLSchema" xmlns:xs="http://www.w3.org/2001/XMLSchema" xmlns:p="http://schemas.microsoft.com/office/2006/metadata/properties" xmlns:ns2="7dea705b-df6f-44f7-b592-18f37fc1211b" xmlns:ns3="088e3bd2-b56c-43a0-b8a9-e0fb12425dda" targetNamespace="http://schemas.microsoft.com/office/2006/metadata/properties" ma:root="true" ma:fieldsID="bf555d3eaff880b3c4759e70a97a9dc6" ns2:_="" ns3:_="">
    <xsd:import namespace="7dea705b-df6f-44f7-b592-18f37fc1211b"/>
    <xsd:import namespace="088e3bd2-b56c-43a0-b8a9-e0fb12425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a705b-df6f-44f7-b592-18f37fc12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3bd2-b56c-43a0-b8a9-e0fb124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7bd2eb-14d8-4ed5-8d7a-8ed3c8e480c6}" ma:internalName="TaxCatchAll" ma:showField="CatchAllData" ma:web="088e3bd2-b56c-43a0-b8a9-e0fb124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5E7AC8-9660-4427-AAA7-89EECE40E02E}">
  <ds:schemaRefs>
    <ds:schemaRef ds:uri="http://schemas.microsoft.com/office/2006/metadata/properties"/>
    <ds:schemaRef ds:uri="http://schemas.microsoft.com/office/infopath/2007/PartnerControls"/>
    <ds:schemaRef ds:uri="088e3bd2-b56c-43a0-b8a9-e0fb12425dda"/>
    <ds:schemaRef ds:uri="7dea705b-df6f-44f7-b592-18f37fc1211b"/>
  </ds:schemaRefs>
</ds:datastoreItem>
</file>

<file path=customXml/itemProps2.xml><?xml version="1.0" encoding="utf-8"?>
<ds:datastoreItem xmlns:ds="http://schemas.openxmlformats.org/officeDocument/2006/customXml" ds:itemID="{1B8C49DD-9E6F-4659-95F2-A505FE28C0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4C5C9-3188-4959-B41E-D77356456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a705b-df6f-44f7-b592-18f37fc1211b"/>
    <ds:schemaRef ds:uri="088e3bd2-b56c-43a0-b8a9-e0fb12425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498BF-953A-49D8-9939-1CF9E2E5E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 Cardona Garcia</dc:creator>
  <dc:description/>
  <cp:lastModifiedBy>Diana Vargas</cp:lastModifiedBy>
  <cp:revision>4</cp:revision>
  <cp:lastPrinted>2018-05-24T17:13:00Z</cp:lastPrinted>
  <dcterms:created xsi:type="dcterms:W3CDTF">2025-12-31T20:06:00Z</dcterms:created>
  <dcterms:modified xsi:type="dcterms:W3CDTF">2025-12-31T20:0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CC03C4DEBDED94789C3248DF9ADBB6F</vt:lpwstr>
  </property>
  <property fmtid="{D5CDD505-2E9C-101B-9397-08002B2CF9AE}" pid="10" name="MediaServiceImageTags">
    <vt:lpwstr/>
  </property>
</Properties>
</file>